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59" w:rsidRDefault="005E2959" w:rsidP="005E2959">
      <w:pPr>
        <w:ind w:left="-900"/>
        <w:rPr>
          <w:rFonts w:ascii="Calibri" w:eastAsia="Times New Roman" w:hAnsi="Calibri" w:cs="Times New Roman"/>
          <w:b/>
          <w:color w:val="000000"/>
          <w:sz w:val="40"/>
          <w:szCs w:val="40"/>
          <w:u w:val="single"/>
        </w:rPr>
      </w:pPr>
      <w:r w:rsidRPr="005E2959">
        <w:rPr>
          <w:rFonts w:ascii="Calibri" w:eastAsia="Times New Roman" w:hAnsi="Calibri" w:cs="Times New Roman"/>
          <w:b/>
          <w:color w:val="000000"/>
          <w:sz w:val="40"/>
          <w:szCs w:val="40"/>
        </w:rPr>
        <w:t xml:space="preserve">                            </w:t>
      </w:r>
      <w:r w:rsidRPr="005E2959">
        <w:rPr>
          <w:rFonts w:ascii="Calibri" w:eastAsia="Times New Roman" w:hAnsi="Calibri" w:cs="Times New Roman"/>
          <w:b/>
          <w:color w:val="000000"/>
          <w:sz w:val="40"/>
          <w:szCs w:val="40"/>
          <w:u w:val="single"/>
        </w:rPr>
        <w:t>CURRICULUM VITAE</w:t>
      </w:r>
    </w:p>
    <w:tbl>
      <w:tblPr>
        <w:tblpPr w:leftFromText="141" w:rightFromText="141" w:vertAnchor="page" w:horzAnchor="page" w:tblpX="912" w:tblpY="2498"/>
        <w:tblW w:w="11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6"/>
        <w:gridCol w:w="682"/>
      </w:tblGrid>
      <w:tr w:rsidR="005E2959" w:rsidRPr="00353CDD" w:rsidTr="005E2959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3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MB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Marcelo Eduardo Aguilar Fuentealb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2959" w:rsidRPr="00353CDD" w:rsidTr="005E2959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ind w:left="2127" w:hanging="2127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3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16.604.146-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2959" w:rsidRPr="00353CDD" w:rsidTr="005E2959">
        <w:trPr>
          <w:trHeight w:val="300"/>
        </w:trPr>
        <w:tc>
          <w:tcPr>
            <w:tcW w:w="1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3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CHA DE NACIMIEN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27Abril 1979</w:t>
            </w:r>
          </w:p>
        </w:tc>
      </w:tr>
      <w:tr w:rsidR="005E2959" w:rsidRPr="00353CDD" w:rsidTr="005E2959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3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MICILI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Pasaje Salar del Huasco N° 4156 Puente Alt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2959" w:rsidRPr="00353CDD" w:rsidTr="005E2959">
        <w:trPr>
          <w:trHeight w:val="300"/>
        </w:trPr>
        <w:tc>
          <w:tcPr>
            <w:tcW w:w="1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3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DO CIVI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Casado</w:t>
            </w:r>
          </w:p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CIONALIDAD                     Chilena</w:t>
            </w:r>
          </w:p>
        </w:tc>
      </w:tr>
      <w:tr w:rsidR="005E2959" w:rsidRPr="00353CDD" w:rsidTr="005E2959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3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</w:t>
            </w:r>
            <w:r w:rsidR="00C554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CF49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+569 3082 45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2241682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2959" w:rsidRPr="00353CDD" w:rsidTr="005E2959">
        <w:trPr>
          <w:trHeight w:val="300"/>
        </w:trPr>
        <w:tc>
          <w:tcPr>
            <w:tcW w:w="1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Pr="00353CDD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3CDD">
              <w:rPr>
                <w:rFonts w:ascii="Calibri" w:eastAsia="Times New Roman" w:hAnsi="Calibri" w:cs="Times New Roman"/>
                <w:sz w:val="20"/>
                <w:szCs w:val="20"/>
              </w:rPr>
              <w:t>LICENCI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  <w:r w:rsidRPr="00353CDD">
              <w:rPr>
                <w:rFonts w:ascii="Calibri" w:eastAsia="Times New Roman" w:hAnsi="Calibri" w:cs="Times New Roman"/>
                <w:sz w:val="20"/>
                <w:szCs w:val="20"/>
              </w:rPr>
              <w:t xml:space="preserve"> DE CONDUCIR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Clase A2 – B - D</w:t>
            </w:r>
          </w:p>
        </w:tc>
      </w:tr>
      <w:tr w:rsidR="005E2959" w:rsidRPr="00353CDD" w:rsidTr="005E2959">
        <w:trPr>
          <w:trHeight w:val="300"/>
        </w:trPr>
        <w:tc>
          <w:tcPr>
            <w:tcW w:w="1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59" w:rsidRDefault="005E2959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3C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REO ELECTRONICO</w:t>
            </w:r>
            <w:r w:rsidR="006F74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marcelo.aguilarfuentealba@gmail.com</w:t>
            </w:r>
          </w:p>
          <w:p w:rsidR="007A0FCD" w:rsidRPr="00353CDD" w:rsidRDefault="007A0FCD" w:rsidP="005E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5E2959" w:rsidRPr="007A0FCD" w:rsidRDefault="005E2959" w:rsidP="00FE6FB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u w:val="single"/>
        </w:rPr>
      </w:pPr>
      <w:r w:rsidRPr="00151D42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u w:val="single"/>
        </w:rPr>
        <w:t>ANTECEDENTES PERSONALES</w:t>
      </w:r>
    </w:p>
    <w:p w:rsidR="005E2959" w:rsidRDefault="007A0FCD" w:rsidP="00FE6FB2">
      <w:pPr>
        <w:jc w:val="both"/>
        <w:rPr>
          <w:u w:val="single"/>
        </w:rPr>
      </w:pPr>
      <w:r w:rsidRPr="0018632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ANTECEDENTES ACADEMICOS</w:t>
      </w:r>
    </w:p>
    <w:p w:rsidR="005E2959" w:rsidRDefault="007A0FCD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53CDD">
        <w:rPr>
          <w:rFonts w:ascii="Calibri" w:eastAsia="Times New Roman" w:hAnsi="Calibri" w:cs="Times New Roman"/>
          <w:color w:val="000000"/>
          <w:sz w:val="20"/>
          <w:szCs w:val="20"/>
        </w:rPr>
        <w:t xml:space="preserve">1987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-</w:t>
      </w:r>
      <w:r w:rsidRPr="00353CDD">
        <w:rPr>
          <w:rFonts w:ascii="Calibri" w:eastAsia="Times New Roman" w:hAnsi="Calibri" w:cs="Times New Roman"/>
          <w:color w:val="000000"/>
          <w:sz w:val="20"/>
          <w:szCs w:val="20"/>
        </w:rPr>
        <w:t xml:space="preserve"> 1994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                Enseñanza Básica Completa Escuela La Araucanía La Granja</w:t>
      </w:r>
    </w:p>
    <w:p w:rsidR="007A0FCD" w:rsidRDefault="007A0FCD" w:rsidP="00FE6FB2">
      <w:pPr>
        <w:tabs>
          <w:tab w:val="left" w:pos="9360"/>
        </w:tabs>
        <w:spacing w:line="240" w:lineRule="auto"/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1995- 1998                                Enseñanza Media Completa Liceo Industrial Galvarino N°2</w:t>
      </w:r>
    </w:p>
    <w:p w:rsidR="007A0FCD" w:rsidRDefault="007A0FCD" w:rsidP="00FE6FB2">
      <w:pPr>
        <w:tabs>
          <w:tab w:val="left" w:pos="9360"/>
        </w:tabs>
        <w:spacing w:line="240" w:lineRule="auto"/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                                     Especialidad Electricidad Industrial</w:t>
      </w:r>
    </w:p>
    <w:p w:rsidR="007A0FCD" w:rsidRDefault="007A0FCD" w:rsidP="00680908">
      <w:pPr>
        <w:tabs>
          <w:tab w:val="left" w:pos="9360"/>
        </w:tabs>
        <w:spacing w:line="240" w:lineRule="auto"/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2018 – A la Fecha                     Cursando Carrera Técnico Superior en Electricidad y Electrónica</w:t>
      </w:r>
    </w:p>
    <w:p w:rsidR="007A0FCD" w:rsidRDefault="007A0FCD" w:rsidP="00680908">
      <w:pPr>
        <w:tabs>
          <w:tab w:val="left" w:pos="9360"/>
        </w:tabs>
        <w:spacing w:line="240" w:lineRule="auto"/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                                      CFT Proandes, en proceso de titulación.</w:t>
      </w:r>
    </w:p>
    <w:p w:rsidR="007A0FCD" w:rsidRPr="007A0FCD" w:rsidRDefault="007A0FCD" w:rsidP="00FE6FB2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s-CL"/>
        </w:rPr>
      </w:pPr>
      <w:r w:rsidRPr="007A0FCD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s-CL"/>
        </w:rPr>
        <w:t>CURSOS REALIZADOS</w:t>
      </w:r>
    </w:p>
    <w:p w:rsidR="007A0FCD" w:rsidRDefault="007A0FCD" w:rsidP="00FE6FB2">
      <w:pPr>
        <w:tabs>
          <w:tab w:val="left" w:pos="9360"/>
        </w:tabs>
        <w:spacing w:line="240" w:lineRule="auto"/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8437AF" w:rsidRDefault="008437AF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1997                                            Curso Central De Alarmas Paradox, Empresa Artilec.</w:t>
      </w:r>
    </w:p>
    <w:p w:rsidR="008437AF" w:rsidRDefault="008437AF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1997                                            Curso Central de Alarmas Ademco Vista 10 y 10p.</w:t>
      </w:r>
    </w:p>
    <w:p w:rsidR="008437AF" w:rsidRDefault="008437AF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2010                                            Curso Licencia Interna para manejar maquinas alza hombres, trabajos </w:t>
      </w:r>
    </w:p>
    <w:p w:rsidR="008437AF" w:rsidRDefault="008437AF" w:rsidP="00FA05AD">
      <w:pPr>
        <w:tabs>
          <w:tab w:val="left" w:pos="9360"/>
        </w:tabs>
        <w:ind w:left="2835" w:right="999" w:hanging="2835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                                      e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20"/>
          <w:szCs w:val="20"/>
        </w:rPr>
        <w:t>n altura, empresa Finning Cat.</w:t>
      </w:r>
    </w:p>
    <w:p w:rsidR="008437AF" w:rsidRDefault="008437AF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2013                                            Curso Trabajo en altura, realizado por la empresa Vertisub.</w:t>
      </w:r>
    </w:p>
    <w:p w:rsidR="008437AF" w:rsidRDefault="008437AF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2014                                            Curso liderando con seguridad, empresa Finning Cat.</w:t>
      </w:r>
    </w:p>
    <w:p w:rsidR="008437AF" w:rsidRDefault="008437AF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2017                                            Curso trabajo seguro y rescate al poste, empresa Vertisub.</w:t>
      </w:r>
    </w:p>
    <w:p w:rsidR="008437AF" w:rsidRDefault="008437AF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7A0FCD" w:rsidRDefault="008437AF" w:rsidP="00FE6FB2">
      <w:pPr>
        <w:tabs>
          <w:tab w:val="left" w:pos="9360"/>
        </w:tabs>
        <w:ind w:right="999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</w:t>
      </w:r>
    </w:p>
    <w:p w:rsidR="007A0FCD" w:rsidRDefault="007A0FCD" w:rsidP="00FE6FB2">
      <w:pPr>
        <w:tabs>
          <w:tab w:val="left" w:pos="9360"/>
        </w:tabs>
        <w:ind w:right="999"/>
        <w:jc w:val="both"/>
        <w:rPr>
          <w:u w:val="single"/>
        </w:rPr>
      </w:pPr>
    </w:p>
    <w:p w:rsidR="005E2959" w:rsidRDefault="005E2959" w:rsidP="007A0FCD">
      <w:pPr>
        <w:ind w:left="2340" w:hanging="2340"/>
        <w:rPr>
          <w:u w:val="single"/>
        </w:rPr>
      </w:pPr>
    </w:p>
    <w:p w:rsidR="008437AF" w:rsidRDefault="008437AF" w:rsidP="007A0FCD">
      <w:pPr>
        <w:ind w:left="2340" w:hanging="2340"/>
        <w:rPr>
          <w:u w:val="single"/>
        </w:rPr>
      </w:pPr>
    </w:p>
    <w:tbl>
      <w:tblPr>
        <w:tblpPr w:leftFromText="141" w:rightFromText="141" w:vertAnchor="page" w:horzAnchor="margin" w:tblpY="556"/>
        <w:tblW w:w="11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567"/>
        <w:gridCol w:w="146"/>
        <w:gridCol w:w="14"/>
        <w:gridCol w:w="160"/>
        <w:gridCol w:w="146"/>
        <w:gridCol w:w="1200"/>
        <w:gridCol w:w="739"/>
        <w:gridCol w:w="461"/>
        <w:gridCol w:w="1052"/>
        <w:gridCol w:w="1170"/>
        <w:gridCol w:w="160"/>
        <w:gridCol w:w="160"/>
        <w:gridCol w:w="609"/>
        <w:gridCol w:w="160"/>
        <w:gridCol w:w="431"/>
        <w:gridCol w:w="415"/>
        <w:gridCol w:w="160"/>
        <w:gridCol w:w="164"/>
        <w:gridCol w:w="160"/>
        <w:gridCol w:w="160"/>
        <w:gridCol w:w="716"/>
        <w:gridCol w:w="594"/>
      </w:tblGrid>
      <w:tr w:rsidR="008437AF" w:rsidRPr="008437AF" w:rsidTr="008437AF">
        <w:trPr>
          <w:trHeight w:val="300"/>
        </w:trPr>
        <w:tc>
          <w:tcPr>
            <w:tcW w:w="87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  <w:t>ANTECEDENTES LABOR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437AF" w:rsidRPr="008437AF" w:rsidTr="008437AF">
        <w:trPr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ind w:right="-579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  <w:lastRenderedPageBreak/>
              <w:t>ANTECEDENTES LABORAL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8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999 - 199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ind w:left="-27" w:hanging="54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alizo práctica profesional, empresa Inec.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7"/>
          <w:wAfter w:w="2369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999 - 200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/>
              <w:ind w:left="-727" w:right="2502" w:firstLine="3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e desempeño como maestro Electricista realizando lozas, tabiques, mallas a tierra, cielos, cableado, armado de tableros el</w:t>
            </w:r>
            <w:r w:rsidR="00680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éctricos, canalización, en </w:t>
            </w:r>
            <w:proofErr w:type="spellStart"/>
            <w:r w:rsidR="00680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b</w:t>
            </w:r>
            <w:proofErr w:type="spellEnd"/>
            <w:r w:rsidR="00680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en obras </w:t>
            </w: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ubicadas en Buin, Puente Alto y Paine, en empresa Inec.</w:t>
            </w:r>
          </w:p>
        </w:tc>
      </w:tr>
      <w:tr w:rsidR="008437AF" w:rsidRPr="008437AF" w:rsidTr="008437AF">
        <w:trPr>
          <w:gridAfter w:val="7"/>
          <w:wAfter w:w="2369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2 - 200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e desempeño como técnico en sistemas de seguridad electrónica. En empresas Sercatel, utilizando sistemas DSC, Ademco, Equipos Safecom, C.C.TV.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1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4 – 2005</w:t>
            </w:r>
          </w:p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e  desempeño como técnico en sistemas de seguridad electrónica  empresa Safecom Chile filial de Basch, utilizando sistemas de alarmas, control de acceso, C.C:TV, conexión con cenco carabineros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8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5 – 2006</w:t>
            </w:r>
          </w:p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e desempeño como técnico instalador de sistemas de alarmas en empresa ADT.</w:t>
            </w:r>
          </w:p>
        </w:tc>
      </w:tr>
      <w:tr w:rsidR="008437AF" w:rsidRPr="008437AF" w:rsidTr="008437AF">
        <w:trPr>
          <w:gridAfter w:val="14"/>
          <w:wAfter w:w="6111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7 - 201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e desempeño como técnico en sistemas de seguridad electrónica, en empresa Visión Seguridad, utilizando sistemas de alarmas, control de acceso, conexión con cenco carabineros prestando servicios a entidades bancarias.</w:t>
            </w:r>
          </w:p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0 -2016</w:t>
            </w:r>
          </w:p>
        </w:tc>
        <w:tc>
          <w:tcPr>
            <w:tcW w:w="7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e desempeño como técnico</w:t>
            </w:r>
            <w:r w:rsidR="00512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léctrico y </w:t>
            </w: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n sistemas de segur</w:t>
            </w:r>
            <w:r w:rsidR="00512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idad electrónica  </w:t>
            </w: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n empresa Sercatel SPA.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gridAfter w:val="1"/>
          <w:wAfter w:w="594" w:type="dxa"/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8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cargado de proyecto sistema de seguridad electrónica zona norte para la empresa Finning Cat.</w:t>
            </w:r>
          </w:p>
          <w:p w:rsidR="008437AF" w:rsidRPr="008437AF" w:rsidRDefault="008437AF" w:rsidP="00680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37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estro electricista en proyecto de blindaje a nivel nacional para la empresa Capual (crédito de ahorro Fuerza Aérea)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437AF" w:rsidRPr="008437AF" w:rsidTr="008437AF">
        <w:trPr>
          <w:trHeight w:val="300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AF" w:rsidRPr="008437AF" w:rsidRDefault="008437AF" w:rsidP="00843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E00949" w:rsidRPr="008437AF" w:rsidRDefault="00680908" w:rsidP="005126C4">
      <w:pPr>
        <w:spacing w:line="240" w:lineRule="auto"/>
        <w:jc w:val="both"/>
        <w:rPr>
          <w:rFonts w:ascii="Calibri" w:eastAsia="Malgun Gothic" w:hAnsi="Calibri" w:cs="Times New Roman"/>
          <w:sz w:val="20"/>
          <w:szCs w:val="20"/>
          <w:lang w:eastAsia="es-CL"/>
        </w:rPr>
      </w:pP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2016  - </w:t>
      </w:r>
      <w:r w:rsidR="008437AF" w:rsidRPr="008437AF">
        <w:rPr>
          <w:rFonts w:ascii="Calibri" w:eastAsia="Malgun Gothic" w:hAnsi="Calibri" w:cs="Times New Roman"/>
          <w:sz w:val="20"/>
          <w:szCs w:val="20"/>
          <w:lang w:eastAsia="es-CL"/>
        </w:rPr>
        <w:t>2017</w:t>
      </w:r>
      <w:r w:rsidR="008437AF" w:rsidRPr="008437AF">
        <w:rPr>
          <w:rFonts w:ascii="Calibri" w:eastAsia="Malgun Gothic" w:hAnsi="Calibri" w:cs="Times New Roman"/>
          <w:lang w:eastAsia="es-CL"/>
        </w:rPr>
        <w:t xml:space="preserve">                          </w:t>
      </w:r>
      <w:r w:rsidR="008437AF">
        <w:rPr>
          <w:rFonts w:ascii="Calibri" w:eastAsia="Malgun Gothic" w:hAnsi="Calibri" w:cs="Times New Roman"/>
          <w:lang w:eastAsia="es-CL"/>
        </w:rPr>
        <w:t xml:space="preserve">       </w:t>
      </w:r>
      <w:r>
        <w:rPr>
          <w:rFonts w:ascii="Calibri" w:eastAsia="Malgun Gothic" w:hAnsi="Calibri" w:cs="Times New Roman"/>
          <w:lang w:eastAsia="es-CL"/>
        </w:rPr>
        <w:t xml:space="preserve">   </w:t>
      </w:r>
      <w:r w:rsidR="008437AF">
        <w:rPr>
          <w:rFonts w:ascii="Calibri" w:eastAsia="Malgun Gothic" w:hAnsi="Calibri" w:cs="Times New Roman"/>
          <w:lang w:eastAsia="es-CL"/>
        </w:rPr>
        <w:t xml:space="preserve">  </w:t>
      </w:r>
      <w:r w:rsidR="008437AF" w:rsidRP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Supervisor eléctrico en empresa Ezentis, área corte y reposición </w:t>
      </w:r>
    </w:p>
    <w:p w:rsidR="00FE6FB2" w:rsidRDefault="00680908" w:rsidP="009775CA">
      <w:pPr>
        <w:spacing w:after="0" w:line="240" w:lineRule="auto"/>
        <w:ind w:left="2410" w:hanging="2410"/>
        <w:jc w:val="both"/>
        <w:rPr>
          <w:rFonts w:ascii="Calibri" w:eastAsia="Malgun Gothic" w:hAnsi="Calibri" w:cs="Times New Roman"/>
          <w:sz w:val="20"/>
          <w:szCs w:val="20"/>
          <w:lang w:eastAsia="es-CL"/>
        </w:rPr>
      </w:pPr>
      <w:r>
        <w:rPr>
          <w:rFonts w:ascii="Calibri" w:eastAsia="Malgun Gothic" w:hAnsi="Calibri" w:cs="Times New Roman"/>
          <w:sz w:val="20"/>
          <w:szCs w:val="20"/>
          <w:lang w:eastAsia="es-CL"/>
        </w:rPr>
        <w:t>2018</w:t>
      </w:r>
      <w:r w:rsidR="00E00949">
        <w:rPr>
          <w:rFonts w:ascii="Calibri" w:eastAsia="Malgun Gothic" w:hAnsi="Calibri" w:cs="Times New Roman"/>
          <w:sz w:val="20"/>
          <w:szCs w:val="20"/>
          <w:lang w:eastAsia="es-CL"/>
        </w:rPr>
        <w:t xml:space="preserve"> </w:t>
      </w: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- 2020</w:t>
      </w:r>
      <w:r w:rsidR="008437AF" w:rsidRP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                </w:t>
      </w:r>
      <w:r w:rsid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</w:t>
      </w: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    </w:t>
      </w:r>
      <w:r w:rsid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  </w:t>
      </w: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</w:t>
      </w:r>
      <w:r w:rsid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 </w:t>
      </w:r>
      <w:r w:rsidR="008437AF" w:rsidRP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  Me desempeño como técnico en sistemas de seguridad en empresa SMA </w:t>
      </w:r>
    </w:p>
    <w:p w:rsidR="00FE6FB2" w:rsidRDefault="00FE6FB2" w:rsidP="009775CA">
      <w:pPr>
        <w:spacing w:after="0" w:line="240" w:lineRule="auto"/>
        <w:ind w:left="2410" w:hanging="2410"/>
        <w:jc w:val="both"/>
        <w:rPr>
          <w:rFonts w:ascii="Calibri" w:eastAsia="Malgun Gothic" w:hAnsi="Calibri" w:cs="Times New Roman"/>
          <w:sz w:val="20"/>
          <w:szCs w:val="20"/>
          <w:lang w:eastAsia="es-CL"/>
        </w:rPr>
      </w:pP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                                                           S</w:t>
      </w:r>
      <w:r w:rsidR="008437AF" w:rsidRP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eguridad, utilizando </w:t>
      </w:r>
      <w:r w:rsid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 </w:t>
      </w:r>
      <w:r>
        <w:rPr>
          <w:rFonts w:ascii="Calibri" w:eastAsia="Malgun Gothic" w:hAnsi="Calibri" w:cs="Times New Roman"/>
          <w:sz w:val="20"/>
          <w:szCs w:val="20"/>
          <w:lang w:eastAsia="es-CL"/>
        </w:rPr>
        <w:t>Sistemas de Alarmas DSC, C.C.TV, prestando servicios</w:t>
      </w:r>
    </w:p>
    <w:p w:rsidR="00E00949" w:rsidRDefault="00FE6FB2" w:rsidP="009775CA">
      <w:pPr>
        <w:spacing w:after="0" w:line="240" w:lineRule="auto"/>
        <w:ind w:left="2410" w:hanging="2410"/>
        <w:jc w:val="both"/>
        <w:rPr>
          <w:rFonts w:ascii="Calibri" w:eastAsia="Malgun Gothic" w:hAnsi="Calibri" w:cs="Times New Roman"/>
          <w:sz w:val="20"/>
          <w:szCs w:val="20"/>
          <w:lang w:eastAsia="es-CL"/>
        </w:rPr>
      </w:pP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                                                           A empresas SMU y laboratorios Andromaco.</w:t>
      </w:r>
    </w:p>
    <w:p w:rsidR="00E00949" w:rsidRDefault="00E00949" w:rsidP="00E00949">
      <w:pPr>
        <w:spacing w:after="0" w:line="240" w:lineRule="auto"/>
        <w:ind w:right="555"/>
        <w:rPr>
          <w:rFonts w:ascii="Calibri" w:eastAsia="Malgun Gothic" w:hAnsi="Calibri" w:cs="Times New Roman"/>
          <w:sz w:val="20"/>
          <w:szCs w:val="20"/>
          <w:lang w:eastAsia="es-CL"/>
        </w:rPr>
      </w:pPr>
    </w:p>
    <w:p w:rsidR="00E00949" w:rsidRDefault="00E00949" w:rsidP="00E00949">
      <w:pPr>
        <w:spacing w:after="0" w:line="240" w:lineRule="auto"/>
        <w:ind w:left="2835" w:right="555" w:hanging="2835"/>
        <w:rPr>
          <w:rFonts w:ascii="Calibri" w:eastAsia="Malgun Gothic" w:hAnsi="Calibri" w:cs="Times New Roman"/>
          <w:sz w:val="20"/>
          <w:szCs w:val="20"/>
          <w:lang w:eastAsia="es-CL"/>
        </w:rPr>
      </w:pPr>
      <w:r>
        <w:rPr>
          <w:rFonts w:ascii="Calibri" w:eastAsia="Malgun Gothic" w:hAnsi="Calibri" w:cs="Times New Roman"/>
          <w:sz w:val="20"/>
          <w:szCs w:val="20"/>
          <w:lang w:eastAsia="es-CL"/>
        </w:rPr>
        <w:t>2020  - 2020                                        Realizo Practica Profesional   en empresa SMA, en el área de Seguridad Electrónica, y                                                   Electricidad, realizando trabajos en canalización, conexión de UPS de respaldo.</w:t>
      </w:r>
    </w:p>
    <w:p w:rsidR="009775CA" w:rsidRDefault="00E00949" w:rsidP="009775CA">
      <w:pPr>
        <w:spacing w:after="0" w:line="240" w:lineRule="auto"/>
        <w:ind w:left="2410" w:hanging="2410"/>
        <w:jc w:val="both"/>
        <w:rPr>
          <w:rFonts w:ascii="Calibri" w:eastAsia="Malgun Gothic" w:hAnsi="Calibri" w:cs="Times New Roman"/>
          <w:sz w:val="20"/>
          <w:szCs w:val="20"/>
          <w:lang w:eastAsia="es-CL"/>
        </w:rPr>
      </w:pP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                       </w:t>
      </w:r>
    </w:p>
    <w:p w:rsidR="00FE6FB2" w:rsidRDefault="008437AF" w:rsidP="009775CA">
      <w:pPr>
        <w:spacing w:after="0" w:line="240" w:lineRule="auto"/>
        <w:ind w:left="2410" w:hanging="2410"/>
        <w:jc w:val="both"/>
        <w:rPr>
          <w:rFonts w:ascii="Calibri" w:eastAsia="Malgun Gothic" w:hAnsi="Calibri" w:cs="Times New Roman"/>
          <w:sz w:val="20"/>
          <w:szCs w:val="20"/>
          <w:lang w:eastAsia="es-CL"/>
        </w:rPr>
      </w:pP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 </w:t>
      </w:r>
    </w:p>
    <w:p w:rsidR="008437AF" w:rsidRPr="008437AF" w:rsidRDefault="00FE6FB2" w:rsidP="009775CA">
      <w:pPr>
        <w:spacing w:after="0" w:line="240" w:lineRule="auto"/>
        <w:ind w:left="2410" w:hanging="2410"/>
        <w:jc w:val="both"/>
        <w:rPr>
          <w:rFonts w:ascii="Calibri" w:eastAsia="Malgun Gothic" w:hAnsi="Calibri" w:cs="Times New Roman"/>
          <w:sz w:val="20"/>
          <w:szCs w:val="20"/>
          <w:lang w:eastAsia="es-CL"/>
        </w:rPr>
      </w:pPr>
      <w:r>
        <w:rPr>
          <w:rFonts w:ascii="Calibri" w:eastAsia="Malgun Gothic" w:hAnsi="Calibri" w:cs="Times New Roman"/>
          <w:sz w:val="20"/>
          <w:szCs w:val="20"/>
          <w:lang w:eastAsia="es-CL"/>
        </w:rPr>
        <w:t>1999</w:t>
      </w:r>
      <w:r w:rsidR="00680908">
        <w:rPr>
          <w:rFonts w:ascii="Calibri" w:eastAsia="Malgun Gothic" w:hAnsi="Calibri" w:cs="Times New Roman"/>
          <w:sz w:val="20"/>
          <w:szCs w:val="20"/>
          <w:lang w:eastAsia="es-CL"/>
        </w:rPr>
        <w:t xml:space="preserve"> </w:t>
      </w: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a la Fecha   </w:t>
      </w:r>
      <w:r w:rsidR="00680908"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                          </w:t>
      </w: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Realizo trabajos Eléctricos en forma independiente, los cuales consisten en Armado </w:t>
      </w:r>
      <w:r w:rsidR="008437AF">
        <w:rPr>
          <w:rFonts w:ascii="Calibri" w:eastAsia="Malgun Gothic" w:hAnsi="Calibri" w:cs="Times New Roman"/>
          <w:sz w:val="20"/>
          <w:szCs w:val="20"/>
          <w:lang w:eastAsia="es-CL"/>
        </w:rPr>
        <w:t xml:space="preserve">                                    </w:t>
      </w:r>
      <w:r>
        <w:rPr>
          <w:rFonts w:ascii="Calibri" w:eastAsia="Malgun Gothic" w:hAnsi="Calibri" w:cs="Times New Roman"/>
          <w:sz w:val="20"/>
          <w:szCs w:val="20"/>
          <w:lang w:eastAsia="es-CL"/>
        </w:rPr>
        <w:t xml:space="preserve">  </w:t>
      </w:r>
    </w:p>
    <w:p w:rsidR="008437AF" w:rsidRDefault="00FE6FB2" w:rsidP="009775CA">
      <w:pPr>
        <w:spacing w:after="0" w:line="240" w:lineRule="auto"/>
        <w:ind w:left="2340" w:hanging="2340"/>
        <w:jc w:val="both"/>
        <w:rPr>
          <w:sz w:val="20"/>
          <w:szCs w:val="20"/>
        </w:rPr>
      </w:pPr>
      <w:r w:rsidRPr="00FE6FB2">
        <w:t xml:space="preserve">                          </w:t>
      </w:r>
      <w:r w:rsidR="009775CA">
        <w:t xml:space="preserve">                               </w:t>
      </w:r>
      <w:r w:rsidRPr="00FE6FB2">
        <w:rPr>
          <w:sz w:val="20"/>
          <w:szCs w:val="20"/>
        </w:rPr>
        <w:t>de</w:t>
      </w:r>
      <w:r>
        <w:rPr>
          <w:sz w:val="20"/>
          <w:szCs w:val="20"/>
        </w:rPr>
        <w:t xml:space="preserve"> tableros, instalaciones y reparaciones eléctricas en BT monofásico y trifásico,</w:t>
      </w:r>
    </w:p>
    <w:p w:rsidR="00FE6FB2" w:rsidRPr="00FE6FB2" w:rsidRDefault="00FE6FB2" w:rsidP="009775CA">
      <w:pPr>
        <w:spacing w:after="0" w:line="240" w:lineRule="auto"/>
        <w:ind w:left="2340" w:hanging="2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9775CA">
        <w:rPr>
          <w:sz w:val="20"/>
          <w:szCs w:val="20"/>
        </w:rPr>
        <w:t xml:space="preserve">                               </w:t>
      </w:r>
      <w:r w:rsidR="00680908">
        <w:rPr>
          <w:sz w:val="20"/>
          <w:szCs w:val="20"/>
        </w:rPr>
        <w:t>Canalización</w:t>
      </w:r>
      <w:r>
        <w:rPr>
          <w:sz w:val="20"/>
          <w:szCs w:val="20"/>
        </w:rPr>
        <w:t xml:space="preserve"> y montaje, manejo de Programa AutoCAD, control y comando eléctrico</w:t>
      </w:r>
    </w:p>
    <w:sectPr w:rsidR="00FE6FB2" w:rsidRPr="00FE6FB2" w:rsidSect="007A0FCD">
      <w:pgSz w:w="12240" w:h="15840"/>
      <w:pgMar w:top="1417" w:right="900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E9" w:rsidRDefault="00BA16E9" w:rsidP="005E2959">
      <w:pPr>
        <w:spacing w:after="0" w:line="240" w:lineRule="auto"/>
      </w:pPr>
      <w:r>
        <w:separator/>
      </w:r>
    </w:p>
  </w:endnote>
  <w:endnote w:type="continuationSeparator" w:id="0">
    <w:p w:rsidR="00BA16E9" w:rsidRDefault="00BA16E9" w:rsidP="005E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E9" w:rsidRDefault="00BA16E9" w:rsidP="005E2959">
      <w:pPr>
        <w:spacing w:after="0" w:line="240" w:lineRule="auto"/>
      </w:pPr>
      <w:r>
        <w:separator/>
      </w:r>
    </w:p>
  </w:footnote>
  <w:footnote w:type="continuationSeparator" w:id="0">
    <w:p w:rsidR="00BA16E9" w:rsidRDefault="00BA16E9" w:rsidP="005E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59"/>
    <w:rsid w:val="002D0187"/>
    <w:rsid w:val="003E54AF"/>
    <w:rsid w:val="005126C4"/>
    <w:rsid w:val="005B727F"/>
    <w:rsid w:val="005E2959"/>
    <w:rsid w:val="00624D65"/>
    <w:rsid w:val="00680908"/>
    <w:rsid w:val="006F7450"/>
    <w:rsid w:val="007A0FCD"/>
    <w:rsid w:val="008437AF"/>
    <w:rsid w:val="009775CA"/>
    <w:rsid w:val="00AB18AC"/>
    <w:rsid w:val="00B04051"/>
    <w:rsid w:val="00BA16E9"/>
    <w:rsid w:val="00C55416"/>
    <w:rsid w:val="00CF49D7"/>
    <w:rsid w:val="00D00696"/>
    <w:rsid w:val="00E00949"/>
    <w:rsid w:val="00E240DC"/>
    <w:rsid w:val="00FA05AD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6D16D5-919C-4A86-9B89-8EF79D57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5</cp:revision>
  <dcterms:created xsi:type="dcterms:W3CDTF">2020-05-27T20:10:00Z</dcterms:created>
  <dcterms:modified xsi:type="dcterms:W3CDTF">2020-07-06T15:10:00Z</dcterms:modified>
</cp:coreProperties>
</file>